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878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878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787F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0e52a87e-fa0e-4867-9149-5c43122db7fb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886158-E03B-4F32-A4BC-D49A0DE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asiba-Klinger Ulrike</cp:lastModifiedBy>
  <cp:revision>2</cp:revision>
  <cp:lastPrinted>2013-11-06T08:46:00Z</cp:lastPrinted>
  <dcterms:created xsi:type="dcterms:W3CDTF">2016-08-02T09:18:00Z</dcterms:created>
  <dcterms:modified xsi:type="dcterms:W3CDTF">2016-08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